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B6D" w:rsidRPr="00992F7E" w:rsidRDefault="00BD0B6D">
      <w:pPr>
        <w:rPr>
          <w:b/>
        </w:rPr>
      </w:pPr>
      <w:r w:rsidRPr="00992F7E">
        <w:rPr>
          <w:b/>
        </w:rPr>
        <w:t>Polecenia do ćwiczenia 1 Ubu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7"/>
        <w:gridCol w:w="3300"/>
        <w:gridCol w:w="6605"/>
      </w:tblGrid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sudo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apt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install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instalacja </w:t>
            </w:r>
            <w:proofErr w:type="spellStart"/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  <w:proofErr w:type="spellEnd"/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6A766E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ree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~/pliki</w:t>
            </w:r>
            <w:r w:rsidRPr="00C96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5" w:type="dxa"/>
            <w:vAlign w:val="center"/>
          </w:tcPr>
          <w:p w:rsidR="00C96855" w:rsidRPr="00C96855" w:rsidRDefault="006447CC" w:rsidP="00BD0B6D">
            <w:pPr>
              <w:pStyle w:val="Default"/>
              <w:tabs>
                <w:tab w:val="left" w:pos="397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świetla strukturę folderów wraz z plikami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ree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–d /</w:t>
            </w: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home</w:t>
            </w:r>
            <w:proofErr w:type="spellEnd"/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świetla strukturę</w:t>
            </w: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 samych folderów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mkdir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pliki</w:t>
            </w:r>
            <w:r w:rsidRPr="00C968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tworzy katalog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pliki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tabs>
                <w:tab w:val="left" w:pos="397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mkdir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plik1 plik2 plik3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tabs>
                <w:tab w:val="left" w:pos="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tworzy 3 katalogi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echo dowolny tekst &gt; zad1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tworzy plik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zad1</w:t>
            </w: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 i wpisuje do niego „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dowolny tekst</w:t>
            </w: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ouch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zad2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tworzy pusty plik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zad2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nano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zad2</w:t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</w:p>
        </w:tc>
        <w:tc>
          <w:tcPr>
            <w:tcW w:w="6605" w:type="dxa"/>
            <w:vAlign w:val="center"/>
          </w:tcPr>
          <w:p w:rsidR="00C96855" w:rsidRPr="00C96855" w:rsidRDefault="006447CC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uruchamia edytor tekstowy, po edy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96855" w:rsidRPr="00C96855">
              <w:rPr>
                <w:rFonts w:ascii="Times New Roman" w:hAnsi="Times New Roman" w:cs="Times New Roman"/>
                <w:b/>
                <w:sz w:val="20"/>
                <w:szCs w:val="20"/>
              </w:rPr>
              <w:t>Ctrl+O</w:t>
            </w:r>
            <w:proofErr w:type="spellEnd"/>
            <w:r w:rsidR="00C96855" w:rsidRPr="00C96855">
              <w:rPr>
                <w:rFonts w:ascii="Times New Roman" w:hAnsi="Times New Roman" w:cs="Times New Roman"/>
                <w:sz w:val="20"/>
                <w:szCs w:val="20"/>
              </w:rPr>
              <w:t xml:space="preserve"> (zapisz), </w:t>
            </w:r>
            <w:proofErr w:type="spellStart"/>
            <w:r w:rsidR="00C96855" w:rsidRPr="00C96855">
              <w:rPr>
                <w:rFonts w:ascii="Times New Roman" w:hAnsi="Times New Roman" w:cs="Times New Roman"/>
                <w:b/>
                <w:sz w:val="20"/>
                <w:szCs w:val="20"/>
              </w:rPr>
              <w:t>Ctrl+X</w:t>
            </w:r>
            <w:proofErr w:type="spellEnd"/>
            <w:r w:rsidR="00C96855" w:rsidRPr="00C96855">
              <w:rPr>
                <w:rFonts w:ascii="Times New Roman" w:hAnsi="Times New Roman" w:cs="Times New Roman"/>
                <w:sz w:val="20"/>
                <w:szCs w:val="20"/>
              </w:rPr>
              <w:t xml:space="preserve"> (wyjdź).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date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&gt; plik2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wpisuje datę systemową do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plik2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logname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&gt; plik3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wpisuje login do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plik3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whoami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&gt;&gt; plik2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dopisuje nazwę użytkownika do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plik2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cat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zad1 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wyświetla zawartość pli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zad1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cat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zad1 zad2 zad3</w:t>
            </w:r>
            <w:r w:rsidRPr="00C968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wyświetla zawartość kilku plików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ac zad2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6447C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wyświetla zawartość </w:t>
            </w:r>
            <w:r w:rsidRPr="006447CC">
              <w:rPr>
                <w:rFonts w:ascii="Courier New" w:hAnsi="Courier New" w:cs="Courier New"/>
                <w:sz w:val="20"/>
                <w:szCs w:val="20"/>
              </w:rPr>
              <w:t>zad2</w:t>
            </w: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 xml:space="preserve"> od ostatniej linii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head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plik5</w:t>
            </w:r>
          </w:p>
        </w:tc>
        <w:tc>
          <w:tcPr>
            <w:tcW w:w="6605" w:type="dxa"/>
            <w:vAlign w:val="center"/>
          </w:tcPr>
          <w:p w:rsidR="00C96855" w:rsidRPr="006447CC" w:rsidRDefault="006447CC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447CC">
              <w:rPr>
                <w:rFonts w:ascii="Times New Roman" w:hAnsi="Times New Roman" w:cs="Times New Roman"/>
                <w:sz w:val="20"/>
                <w:szCs w:val="20"/>
              </w:rPr>
              <w:t>wyświetla 10 pierwszych linii pliku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head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-14 plik5</w:t>
            </w:r>
          </w:p>
        </w:tc>
        <w:tc>
          <w:tcPr>
            <w:tcW w:w="6605" w:type="dxa"/>
            <w:vAlign w:val="center"/>
          </w:tcPr>
          <w:p w:rsidR="00C96855" w:rsidRPr="00655BE5" w:rsidRDefault="006447CC" w:rsidP="00655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>wyświetla 1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pierwszych linii pliku</w:t>
            </w:r>
          </w:p>
        </w:tc>
      </w:tr>
      <w:tr w:rsidR="00C96855" w:rsidRP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</w:t>
            </w:r>
          </w:p>
        </w:tc>
        <w:tc>
          <w:tcPr>
            <w:tcW w:w="3300" w:type="dxa"/>
            <w:vAlign w:val="center"/>
          </w:tcPr>
          <w:p w:rsidR="00C96855" w:rsidRPr="00C96855" w:rsidRDefault="00C96855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ail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plik5</w:t>
            </w:r>
          </w:p>
        </w:tc>
        <w:tc>
          <w:tcPr>
            <w:tcW w:w="6605" w:type="dxa"/>
            <w:vAlign w:val="center"/>
          </w:tcPr>
          <w:p w:rsidR="00C96855" w:rsidRPr="00655BE5" w:rsidRDefault="006447CC" w:rsidP="00655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wyświetla 10 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linii pliku</w:t>
            </w:r>
          </w:p>
        </w:tc>
      </w:tr>
      <w:tr w:rsidR="00C96855" w:rsidTr="006A766E">
        <w:trPr>
          <w:trHeight w:val="397"/>
        </w:trPr>
        <w:tc>
          <w:tcPr>
            <w:tcW w:w="777" w:type="dxa"/>
            <w:vAlign w:val="center"/>
          </w:tcPr>
          <w:p w:rsidR="00C96855" w:rsidRPr="00C96855" w:rsidRDefault="00C96855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</w:p>
        </w:tc>
        <w:tc>
          <w:tcPr>
            <w:tcW w:w="3300" w:type="dxa"/>
            <w:vAlign w:val="center"/>
          </w:tcPr>
          <w:p w:rsidR="00C96855" w:rsidRDefault="00C96855" w:rsidP="00BD0B6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>tail</w:t>
            </w:r>
            <w:proofErr w:type="spellEnd"/>
            <w:r w:rsidRPr="00C96855">
              <w:rPr>
                <w:rFonts w:ascii="Courier New" w:hAnsi="Courier New" w:cs="Courier New"/>
                <w:b/>
                <w:sz w:val="20"/>
                <w:szCs w:val="20"/>
              </w:rPr>
              <w:t xml:space="preserve"> -4 plik5</w:t>
            </w:r>
          </w:p>
        </w:tc>
        <w:tc>
          <w:tcPr>
            <w:tcW w:w="6605" w:type="dxa"/>
            <w:vAlign w:val="center"/>
          </w:tcPr>
          <w:p w:rsidR="00C96855" w:rsidRPr="00655BE5" w:rsidRDefault="006447CC" w:rsidP="00655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wyświetla 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ostatnie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lini</w:t>
            </w:r>
            <w:r w:rsidR="00655BE5" w:rsidRPr="00655BE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55BE5">
              <w:rPr>
                <w:rFonts w:ascii="Times New Roman" w:hAnsi="Times New Roman" w:cs="Times New Roman"/>
                <w:sz w:val="20"/>
                <w:szCs w:val="20"/>
              </w:rPr>
              <w:t xml:space="preserve"> pliku</w:t>
            </w:r>
          </w:p>
        </w:tc>
      </w:tr>
      <w:tr w:rsidR="00DA2BB9" w:rsidTr="006A766E">
        <w:trPr>
          <w:trHeight w:val="397"/>
        </w:trPr>
        <w:tc>
          <w:tcPr>
            <w:tcW w:w="777" w:type="dxa"/>
            <w:vAlign w:val="center"/>
          </w:tcPr>
          <w:p w:rsidR="00DA2BB9" w:rsidRDefault="00DA2BB9" w:rsidP="00BD0B6D">
            <w:pPr>
              <w:pStyle w:val="Default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9</w:t>
            </w:r>
          </w:p>
        </w:tc>
        <w:tc>
          <w:tcPr>
            <w:tcW w:w="3300" w:type="dxa"/>
            <w:vAlign w:val="center"/>
          </w:tcPr>
          <w:p w:rsidR="00DA2BB9" w:rsidRPr="00C96855" w:rsidRDefault="00DA2BB9" w:rsidP="00BD0B6D">
            <w:pPr>
              <w:pStyle w:val="Defaul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6605" w:type="dxa"/>
            <w:vAlign w:val="center"/>
          </w:tcPr>
          <w:p w:rsidR="00DA2BB9" w:rsidRPr="00655BE5" w:rsidRDefault="00DA2BB9" w:rsidP="00655B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6585">
              <w:rPr>
                <w:rFonts w:ascii="Times New Roman" w:hAnsi="Times New Roman" w:cs="Times New Roman"/>
                <w:sz w:val="20"/>
                <w:szCs w:val="20"/>
              </w:rPr>
              <w:t xml:space="preserve"> wypisuje </w:t>
            </w:r>
            <w:proofErr w:type="spellStart"/>
            <w:r w:rsidR="00346585">
              <w:rPr>
                <w:rFonts w:ascii="Times New Roman" w:hAnsi="Times New Roman" w:cs="Times New Roman"/>
                <w:sz w:val="20"/>
                <w:szCs w:val="20"/>
              </w:rPr>
              <w:t>scieżkę</w:t>
            </w:r>
            <w:proofErr w:type="spellEnd"/>
            <w:r w:rsidR="00346585">
              <w:rPr>
                <w:rFonts w:ascii="Times New Roman" w:hAnsi="Times New Roman" w:cs="Times New Roman"/>
                <w:sz w:val="20"/>
                <w:szCs w:val="20"/>
              </w:rPr>
              <w:t>, w której użytkownik obecnie się znajduje</w:t>
            </w:r>
            <w:bookmarkStart w:id="0" w:name="_GoBack"/>
            <w:bookmarkEnd w:id="0"/>
          </w:p>
        </w:tc>
      </w:tr>
    </w:tbl>
    <w:p w:rsidR="00C96855" w:rsidRDefault="00C96855" w:rsidP="00C9685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C3C09" w:rsidRDefault="000C3C09" w:rsidP="00C96855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0C3C09" w:rsidSect="00592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AE9" w:rsidRDefault="00694AE9" w:rsidP="00D9659C">
      <w:pPr>
        <w:spacing w:after="0" w:line="240" w:lineRule="auto"/>
      </w:pPr>
      <w:r>
        <w:separator/>
      </w:r>
    </w:p>
  </w:endnote>
  <w:endnote w:type="continuationSeparator" w:id="0">
    <w:p w:rsidR="00694AE9" w:rsidRDefault="00694AE9" w:rsidP="00D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AE9" w:rsidRDefault="00694AE9" w:rsidP="00D9659C">
      <w:pPr>
        <w:spacing w:after="0" w:line="240" w:lineRule="auto"/>
      </w:pPr>
      <w:r>
        <w:separator/>
      </w:r>
    </w:p>
  </w:footnote>
  <w:footnote w:type="continuationSeparator" w:id="0">
    <w:p w:rsidR="00694AE9" w:rsidRDefault="00694AE9" w:rsidP="00D9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16B8"/>
    <w:multiLevelType w:val="hybridMultilevel"/>
    <w:tmpl w:val="E8268FA4"/>
    <w:lvl w:ilvl="0" w:tplc="363617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2D"/>
    <w:rsid w:val="000610BF"/>
    <w:rsid w:val="00064C31"/>
    <w:rsid w:val="000A0B5E"/>
    <w:rsid w:val="000A7F42"/>
    <w:rsid w:val="000C3C09"/>
    <w:rsid w:val="000C402F"/>
    <w:rsid w:val="000D0D80"/>
    <w:rsid w:val="000F032E"/>
    <w:rsid w:val="001044AF"/>
    <w:rsid w:val="001855DB"/>
    <w:rsid w:val="001C30A4"/>
    <w:rsid w:val="00221CB3"/>
    <w:rsid w:val="0022460F"/>
    <w:rsid w:val="00253C04"/>
    <w:rsid w:val="002970B7"/>
    <w:rsid w:val="002A048B"/>
    <w:rsid w:val="002A31A5"/>
    <w:rsid w:val="002B5E8B"/>
    <w:rsid w:val="002E3950"/>
    <w:rsid w:val="002F2C57"/>
    <w:rsid w:val="003045C4"/>
    <w:rsid w:val="003138E6"/>
    <w:rsid w:val="00346585"/>
    <w:rsid w:val="0035260E"/>
    <w:rsid w:val="003656CF"/>
    <w:rsid w:val="003C5095"/>
    <w:rsid w:val="00414FF3"/>
    <w:rsid w:val="004405AC"/>
    <w:rsid w:val="0044750A"/>
    <w:rsid w:val="004673B9"/>
    <w:rsid w:val="00475675"/>
    <w:rsid w:val="00482F7B"/>
    <w:rsid w:val="00491AD7"/>
    <w:rsid w:val="004A2209"/>
    <w:rsid w:val="004F6270"/>
    <w:rsid w:val="005075C3"/>
    <w:rsid w:val="00592908"/>
    <w:rsid w:val="005B28FA"/>
    <w:rsid w:val="005D732B"/>
    <w:rsid w:val="005E2C0D"/>
    <w:rsid w:val="00614585"/>
    <w:rsid w:val="00624655"/>
    <w:rsid w:val="00631D3F"/>
    <w:rsid w:val="006447CC"/>
    <w:rsid w:val="00655BE5"/>
    <w:rsid w:val="00694AE9"/>
    <w:rsid w:val="006A766E"/>
    <w:rsid w:val="006D4F42"/>
    <w:rsid w:val="006F1300"/>
    <w:rsid w:val="00703D82"/>
    <w:rsid w:val="00707C6F"/>
    <w:rsid w:val="00744B33"/>
    <w:rsid w:val="00755201"/>
    <w:rsid w:val="00776976"/>
    <w:rsid w:val="00776F3F"/>
    <w:rsid w:val="007B55E4"/>
    <w:rsid w:val="007F2738"/>
    <w:rsid w:val="00804A2D"/>
    <w:rsid w:val="00825FB0"/>
    <w:rsid w:val="00844039"/>
    <w:rsid w:val="00846186"/>
    <w:rsid w:val="00870B6F"/>
    <w:rsid w:val="0088583E"/>
    <w:rsid w:val="008A4A26"/>
    <w:rsid w:val="008B22D7"/>
    <w:rsid w:val="008D0CBD"/>
    <w:rsid w:val="008E20A0"/>
    <w:rsid w:val="008E2E19"/>
    <w:rsid w:val="008F3BB6"/>
    <w:rsid w:val="008F4005"/>
    <w:rsid w:val="00901F06"/>
    <w:rsid w:val="00903439"/>
    <w:rsid w:val="009202F5"/>
    <w:rsid w:val="009547CB"/>
    <w:rsid w:val="009625B9"/>
    <w:rsid w:val="00962999"/>
    <w:rsid w:val="00971056"/>
    <w:rsid w:val="00992F7E"/>
    <w:rsid w:val="009933CC"/>
    <w:rsid w:val="009A3D68"/>
    <w:rsid w:val="009B4604"/>
    <w:rsid w:val="009E1F55"/>
    <w:rsid w:val="00AC6375"/>
    <w:rsid w:val="00AD0344"/>
    <w:rsid w:val="00B01972"/>
    <w:rsid w:val="00B242B7"/>
    <w:rsid w:val="00B340EF"/>
    <w:rsid w:val="00B51C3A"/>
    <w:rsid w:val="00BA2DE6"/>
    <w:rsid w:val="00BA53E5"/>
    <w:rsid w:val="00BC408E"/>
    <w:rsid w:val="00BD0B6D"/>
    <w:rsid w:val="00BE3267"/>
    <w:rsid w:val="00C03DB0"/>
    <w:rsid w:val="00C323A3"/>
    <w:rsid w:val="00C96855"/>
    <w:rsid w:val="00CB5B86"/>
    <w:rsid w:val="00CD4336"/>
    <w:rsid w:val="00CE4D1E"/>
    <w:rsid w:val="00CE5AE8"/>
    <w:rsid w:val="00D101EF"/>
    <w:rsid w:val="00D14C01"/>
    <w:rsid w:val="00D2320A"/>
    <w:rsid w:val="00D41012"/>
    <w:rsid w:val="00D56A61"/>
    <w:rsid w:val="00D9659C"/>
    <w:rsid w:val="00DA2BB9"/>
    <w:rsid w:val="00DB0727"/>
    <w:rsid w:val="00DC0B45"/>
    <w:rsid w:val="00DC62AE"/>
    <w:rsid w:val="00DE4113"/>
    <w:rsid w:val="00DF67E3"/>
    <w:rsid w:val="00E0309A"/>
    <w:rsid w:val="00E347B6"/>
    <w:rsid w:val="00E54F33"/>
    <w:rsid w:val="00FA5EED"/>
    <w:rsid w:val="00FA6781"/>
    <w:rsid w:val="00FC20BA"/>
    <w:rsid w:val="00FE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02DC"/>
  <w15:docId w15:val="{CC3183F7-95D2-43CB-991A-1C30C69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4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59C"/>
    <w:rPr>
      <w:vertAlign w:val="superscript"/>
    </w:rPr>
  </w:style>
  <w:style w:type="table" w:styleId="Tabela-Siatka">
    <w:name w:val="Table Grid"/>
    <w:basedOn w:val="Standardowy"/>
    <w:uiPriority w:val="59"/>
    <w:rsid w:val="00C96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6A1B-05C6-4A0F-9369-8B20F1C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zd</dc:creator>
  <cp:lastModifiedBy>Szymon</cp:lastModifiedBy>
  <cp:revision>4</cp:revision>
  <cp:lastPrinted>2020-04-05T18:31:00Z</cp:lastPrinted>
  <dcterms:created xsi:type="dcterms:W3CDTF">2023-03-13T20:02:00Z</dcterms:created>
  <dcterms:modified xsi:type="dcterms:W3CDTF">2024-02-20T08:09:00Z</dcterms:modified>
</cp:coreProperties>
</file>